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EC42" w14:textId="77777777" w:rsidR="00AE61AB" w:rsidRPr="003C151E" w:rsidRDefault="00090656" w:rsidP="00C609FA">
      <w:pPr>
        <w:jc w:val="center"/>
        <w:rPr>
          <w:rFonts w:ascii="Times New Roman" w:hAnsi="Times New Roman" w:cs="Times New Roman"/>
        </w:rPr>
      </w:pPr>
    </w:p>
    <w:p w14:paraId="0CB165BD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C98BB43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A54A44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7C2EEE5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F7A6270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51F2CA5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18007422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64740D0C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3257740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F5CAFAF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1CCB9D3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60180B0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2B299C9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38C28731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19C92E1B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5FA8A57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799FEDB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39D2C378" w14:textId="77777777" w:rsidR="00C609FA" w:rsidRPr="003C151E" w:rsidRDefault="00C609FA" w:rsidP="00CE2DE4">
      <w:pPr>
        <w:jc w:val="center"/>
        <w:outlineLvl w:val="0"/>
        <w:rPr>
          <w:rFonts w:ascii="Times New Roman" w:hAnsi="Times New Roman" w:cs="Times New Roman"/>
        </w:rPr>
      </w:pPr>
      <w:r w:rsidRPr="003C151E">
        <w:rPr>
          <w:rFonts w:ascii="Times New Roman" w:hAnsi="Times New Roman" w:cs="Times New Roman"/>
        </w:rPr>
        <w:t>ELEN 153</w:t>
      </w:r>
    </w:p>
    <w:p w14:paraId="65A19700" w14:textId="6A829A54" w:rsidR="00C609FA" w:rsidRPr="003C151E" w:rsidRDefault="006E455A" w:rsidP="00CE2DE4">
      <w:pPr>
        <w:jc w:val="center"/>
        <w:outlineLvl w:val="0"/>
        <w:rPr>
          <w:rFonts w:ascii="Times New Roman" w:hAnsi="Times New Roman" w:cs="Times New Roman"/>
        </w:rPr>
      </w:pPr>
      <w:r w:rsidRPr="003C151E">
        <w:rPr>
          <w:rFonts w:ascii="Times New Roman" w:hAnsi="Times New Roman" w:cs="Times New Roman"/>
        </w:rPr>
        <w:t xml:space="preserve">Lab Assignment </w:t>
      </w:r>
      <w:r w:rsidR="008B1463">
        <w:rPr>
          <w:rFonts w:ascii="Times New Roman" w:hAnsi="Times New Roman" w:cs="Times New Roman"/>
        </w:rPr>
        <w:t>5</w:t>
      </w:r>
      <w:r w:rsidR="000A6F24" w:rsidRPr="003C151E">
        <w:rPr>
          <w:rFonts w:ascii="Times New Roman" w:hAnsi="Times New Roman" w:cs="Times New Roman"/>
        </w:rPr>
        <w:t xml:space="preserve">: </w:t>
      </w:r>
      <w:r w:rsidR="008B1463">
        <w:rPr>
          <w:rFonts w:ascii="Times New Roman" w:hAnsi="Times New Roman" w:cs="Times New Roman"/>
        </w:rPr>
        <w:t>Schematic Entry of a 4-bit Adder</w:t>
      </w:r>
    </w:p>
    <w:p w14:paraId="032AD4FD" w14:textId="77777777" w:rsidR="000A6F24" w:rsidRPr="003C151E" w:rsidRDefault="000A6F24" w:rsidP="00CE2DE4">
      <w:pPr>
        <w:jc w:val="center"/>
        <w:outlineLvl w:val="0"/>
        <w:rPr>
          <w:rFonts w:ascii="Times New Roman" w:hAnsi="Times New Roman" w:cs="Times New Roman"/>
        </w:rPr>
      </w:pPr>
      <w:r w:rsidRPr="003C151E">
        <w:rPr>
          <w:rFonts w:ascii="Times New Roman" w:hAnsi="Times New Roman" w:cs="Times New Roman"/>
        </w:rPr>
        <w:t>Thomas Nguyen</w:t>
      </w:r>
    </w:p>
    <w:p w14:paraId="1D39964D" w14:textId="77777777" w:rsidR="000A6F24" w:rsidRPr="003C151E" w:rsidRDefault="000A6F24" w:rsidP="00CE2DE4">
      <w:pPr>
        <w:jc w:val="center"/>
        <w:outlineLvl w:val="0"/>
        <w:rPr>
          <w:rFonts w:ascii="Times New Roman" w:hAnsi="Times New Roman" w:cs="Times New Roman"/>
        </w:rPr>
      </w:pPr>
      <w:r w:rsidRPr="003C151E">
        <w:rPr>
          <w:rFonts w:ascii="Times New Roman" w:hAnsi="Times New Roman" w:cs="Times New Roman"/>
        </w:rPr>
        <w:t>Thursday 2:15 – 5:00pm</w:t>
      </w:r>
    </w:p>
    <w:p w14:paraId="4547B7C7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6B6239C9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324FD4D3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3BA45F6B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BED71A0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4F2CD43A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5D68B64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12AE386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40B655F4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E0C549F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A172F94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689161C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642205BD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8430E23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F820C77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B24EA1B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2235BC1E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27E881E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4B38A9BC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7D46C09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0B4184D7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6B91F15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58E46A2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4DC92206" w14:textId="77777777" w:rsidR="00C609FA" w:rsidRPr="003C151E" w:rsidRDefault="00C609FA" w:rsidP="00C609FA">
      <w:pPr>
        <w:jc w:val="center"/>
        <w:rPr>
          <w:rFonts w:ascii="Times New Roman" w:hAnsi="Times New Roman" w:cs="Times New Roman"/>
        </w:rPr>
      </w:pPr>
    </w:p>
    <w:p w14:paraId="382B2170" w14:textId="1FC5FC19" w:rsidR="00C609FA" w:rsidRPr="003C151E" w:rsidRDefault="002C3953" w:rsidP="00CE2DE4">
      <w:pPr>
        <w:outlineLvl w:val="0"/>
        <w:rPr>
          <w:rFonts w:ascii="Times New Roman" w:hAnsi="Times New Roman" w:cs="Times New Roman"/>
          <w:b/>
        </w:rPr>
      </w:pPr>
      <w:r w:rsidRPr="003C151E">
        <w:rPr>
          <w:rFonts w:ascii="Times New Roman" w:hAnsi="Times New Roman" w:cs="Times New Roman"/>
          <w:b/>
        </w:rPr>
        <w:lastRenderedPageBreak/>
        <w:t>Lab Objective</w:t>
      </w:r>
    </w:p>
    <w:p w14:paraId="2997F1E4" w14:textId="1BFC6503" w:rsidR="004530A0" w:rsidRDefault="009F05B3" w:rsidP="009F05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lab, </w:t>
      </w:r>
      <w:r w:rsidR="001C4DCE">
        <w:rPr>
          <w:rFonts w:ascii="Times New Roman" w:hAnsi="Times New Roman" w:cs="Times New Roman"/>
        </w:rPr>
        <w:t>I will practice implementing the bottom-up design methodology by constructing and testing a 4-bit adder using Mentor Graphic’s ICStudio Framework.</w:t>
      </w:r>
    </w:p>
    <w:p w14:paraId="2AA92A1C" w14:textId="77777777" w:rsidR="009F05B3" w:rsidRDefault="009F05B3" w:rsidP="009F05B3">
      <w:pPr>
        <w:rPr>
          <w:rFonts w:ascii="Times New Roman" w:hAnsi="Times New Roman" w:cs="Times New Roman"/>
        </w:rPr>
      </w:pPr>
    </w:p>
    <w:p w14:paraId="4592DCE6" w14:textId="77777777" w:rsidR="001B4FB6" w:rsidRPr="003C151E" w:rsidRDefault="001B4FB6" w:rsidP="009F05B3">
      <w:pPr>
        <w:rPr>
          <w:rFonts w:ascii="Times New Roman" w:hAnsi="Times New Roman" w:cs="Times New Roman"/>
        </w:rPr>
      </w:pPr>
    </w:p>
    <w:p w14:paraId="2263EE83" w14:textId="5D9E4588" w:rsidR="008A0C0E" w:rsidRPr="003C151E" w:rsidRDefault="00E52B25" w:rsidP="00CE2DE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F74492">
        <w:rPr>
          <w:rFonts w:ascii="Times New Roman" w:hAnsi="Times New Roman" w:cs="Times New Roman"/>
          <w:b/>
        </w:rPr>
        <w:t>Half Adder</w:t>
      </w:r>
    </w:p>
    <w:p w14:paraId="2888D115" w14:textId="7EAFCF35" w:rsidR="000D0F64" w:rsidRDefault="006513DA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began this lab by unpacking some of the provided primitive cells. </w:t>
      </w:r>
      <w:r w:rsidR="006B7037">
        <w:rPr>
          <w:rFonts w:ascii="Times New Roman" w:hAnsi="Times New Roman" w:cs="Times New Roman"/>
        </w:rPr>
        <w:t>Some of t</w:t>
      </w:r>
      <w:r>
        <w:rPr>
          <w:rFonts w:ascii="Times New Roman" w:hAnsi="Times New Roman" w:cs="Times New Roman"/>
        </w:rPr>
        <w:t xml:space="preserve">hese primitive cells include: </w:t>
      </w:r>
      <w:r w:rsidR="00597F23">
        <w:rPr>
          <w:rFonts w:ascii="Times New Roman" w:hAnsi="Times New Roman" w:cs="Times New Roman"/>
        </w:rPr>
        <w:t>AND, OR, XOR, and the inverter.</w:t>
      </w:r>
    </w:p>
    <w:p w14:paraId="734DC01D" w14:textId="77777777" w:rsidR="00ED18ED" w:rsidRDefault="00ED18ED" w:rsidP="000D0F64">
      <w:pPr>
        <w:rPr>
          <w:rFonts w:ascii="Times New Roman" w:hAnsi="Times New Roman" w:cs="Times New Roman"/>
        </w:rPr>
      </w:pPr>
    </w:p>
    <w:p w14:paraId="08D011C6" w14:textId="79EFCA2D" w:rsidR="00ED18ED" w:rsidRDefault="00ED18ED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ection, we were focused on using the AND / XOR gate to construct a symbol for the Half Adder.</w:t>
      </w:r>
    </w:p>
    <w:p w14:paraId="112EF077" w14:textId="77777777" w:rsidR="00C15AFB" w:rsidRDefault="00C15AFB" w:rsidP="000D0F64">
      <w:pPr>
        <w:rPr>
          <w:rFonts w:ascii="Times New Roman" w:hAnsi="Times New Roman" w:cs="Times New Roman"/>
        </w:rPr>
      </w:pPr>
    </w:p>
    <w:p w14:paraId="50CBD182" w14:textId="0CA85B00" w:rsidR="00C15AFB" w:rsidRDefault="00C15AFB" w:rsidP="005D5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4FF241" wp14:editId="38FE3E49">
            <wp:extent cx="5934710" cy="3200400"/>
            <wp:effectExtent l="0" t="0" r="8890" b="0"/>
            <wp:docPr id="1" name="Picture 1" descr="Half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Ad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C79F" w14:textId="74672A30" w:rsidR="00F144D5" w:rsidRDefault="00C15AFB" w:rsidP="00C15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gure 1: Half Adder</w:t>
      </w:r>
    </w:p>
    <w:p w14:paraId="34CA645B" w14:textId="77777777" w:rsidR="00C15AFB" w:rsidRDefault="00C15AFB" w:rsidP="00C15AFB">
      <w:pPr>
        <w:rPr>
          <w:rFonts w:ascii="Times New Roman" w:hAnsi="Times New Roman" w:cs="Times New Roman"/>
        </w:rPr>
      </w:pPr>
    </w:p>
    <w:p w14:paraId="31B7D8BB" w14:textId="3FE51843" w:rsidR="00C15AFB" w:rsidRDefault="00B5570C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thing to note as seen in Figure 1 is</w:t>
      </w:r>
      <w:r w:rsidR="00C47C50">
        <w:rPr>
          <w:rFonts w:ascii="Times New Roman" w:hAnsi="Times New Roman" w:cs="Times New Roman"/>
        </w:rPr>
        <w:t xml:space="preserve"> that although my schematic is not similarly </w:t>
      </w:r>
      <w:r w:rsidR="002036DE">
        <w:rPr>
          <w:rFonts w:ascii="Times New Roman" w:hAnsi="Times New Roman" w:cs="Times New Roman"/>
        </w:rPr>
        <w:t>oriented</w:t>
      </w:r>
      <w:r w:rsidR="00C47C50">
        <w:rPr>
          <w:rFonts w:ascii="Times New Roman" w:hAnsi="Times New Roman" w:cs="Times New Roman"/>
        </w:rPr>
        <w:t>, I ensured that my inputs and outputs correlated to what was shown in the Lab Assignment sheet.</w:t>
      </w:r>
    </w:p>
    <w:p w14:paraId="250B7804" w14:textId="77777777" w:rsidR="00E15D8D" w:rsidRDefault="00E15D8D" w:rsidP="000D0F64">
      <w:pPr>
        <w:rPr>
          <w:rFonts w:ascii="Times New Roman" w:hAnsi="Times New Roman" w:cs="Times New Roman"/>
        </w:rPr>
      </w:pPr>
    </w:p>
    <w:p w14:paraId="56D8898F" w14:textId="4C221EC5" w:rsidR="00BF765B" w:rsidRDefault="00BF765B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finished constructing what is seen in Figure 1, I generated a symbol for the Half Adder that will be used in the Full Adder.</w:t>
      </w:r>
    </w:p>
    <w:p w14:paraId="3570DD8F" w14:textId="77777777" w:rsidR="00DE204F" w:rsidRDefault="00DE204F" w:rsidP="000D0F64">
      <w:pPr>
        <w:rPr>
          <w:rFonts w:ascii="Times New Roman" w:hAnsi="Times New Roman" w:cs="Times New Roman"/>
        </w:rPr>
      </w:pPr>
    </w:p>
    <w:p w14:paraId="75024D94" w14:textId="77777777" w:rsidR="00C15AFB" w:rsidRDefault="00C15AFB" w:rsidP="000D0F64">
      <w:pPr>
        <w:rPr>
          <w:rFonts w:ascii="Times New Roman" w:hAnsi="Times New Roman" w:cs="Times New Roman"/>
        </w:rPr>
      </w:pPr>
    </w:p>
    <w:p w14:paraId="2A8FC1D9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680C5F7F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3DB877C9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68D81C07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45B839B8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478B2761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40727E6B" w14:textId="77777777" w:rsidR="00496E94" w:rsidRDefault="00496E94" w:rsidP="000D0F64">
      <w:pPr>
        <w:rPr>
          <w:rFonts w:ascii="Times New Roman" w:hAnsi="Times New Roman" w:cs="Times New Roman"/>
        </w:rPr>
      </w:pPr>
    </w:p>
    <w:p w14:paraId="5CE176CB" w14:textId="1B0D03AE" w:rsidR="0002545F" w:rsidRDefault="00F74492" w:rsidP="000D0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02545F">
        <w:rPr>
          <w:rFonts w:ascii="Times New Roman" w:hAnsi="Times New Roman" w:cs="Times New Roman"/>
          <w:b/>
        </w:rPr>
        <w:t>Full Adder</w:t>
      </w:r>
    </w:p>
    <w:p w14:paraId="52E35BB2" w14:textId="6D002FF9" w:rsidR="00496E94" w:rsidRPr="00496E94" w:rsidRDefault="00496E94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</w:t>
      </w:r>
      <w:r w:rsidR="001822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eed to use Figure 1’s half adder to create a full adder.</w:t>
      </w:r>
    </w:p>
    <w:p w14:paraId="26D1B92A" w14:textId="77777777" w:rsidR="00904E93" w:rsidRDefault="00904E93" w:rsidP="000D0F64">
      <w:pPr>
        <w:rPr>
          <w:rFonts w:ascii="Times New Roman" w:hAnsi="Times New Roman" w:cs="Times New Roman"/>
          <w:b/>
        </w:rPr>
      </w:pPr>
    </w:p>
    <w:p w14:paraId="0368A1F8" w14:textId="403D6892" w:rsidR="00496E94" w:rsidRDefault="00496E94" w:rsidP="005D51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098279C" wp14:editId="5CD5EB76">
            <wp:extent cx="5436182" cy="2910332"/>
            <wp:effectExtent l="0" t="0" r="0" b="10795"/>
            <wp:docPr id="2" name="Picture 2" descr="Ful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Ad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32" cy="29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CFA1" w14:textId="6691AEE1" w:rsidR="00A04CCE" w:rsidRDefault="001822F9" w:rsidP="001822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gure 2: Full Adder</w:t>
      </w:r>
    </w:p>
    <w:p w14:paraId="7DEED5E3" w14:textId="77777777" w:rsidR="001822F9" w:rsidRDefault="001822F9" w:rsidP="001822F9">
      <w:pPr>
        <w:jc w:val="center"/>
        <w:rPr>
          <w:rFonts w:ascii="Times New Roman" w:hAnsi="Times New Roman" w:cs="Times New Roman"/>
        </w:rPr>
      </w:pPr>
    </w:p>
    <w:p w14:paraId="4E9051BC" w14:textId="3C63E37B" w:rsidR="001822F9" w:rsidRDefault="001822F9" w:rsidP="0018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een in Figure 2, I used symbols named (HALF-ADDER1, and HALF-ADDER2) to represent the schematic of Figure 1.</w:t>
      </w:r>
    </w:p>
    <w:p w14:paraId="761B7BAE" w14:textId="77777777" w:rsidR="00975412" w:rsidRDefault="00975412" w:rsidP="001822F9">
      <w:pPr>
        <w:rPr>
          <w:rFonts w:ascii="Times New Roman" w:hAnsi="Times New Roman" w:cs="Times New Roman"/>
        </w:rPr>
      </w:pPr>
    </w:p>
    <w:p w14:paraId="1764ACC3" w14:textId="18AFEA74" w:rsidR="00975412" w:rsidRPr="001822F9" w:rsidRDefault="00975412" w:rsidP="0018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finished constructing </w:t>
      </w:r>
      <w:r w:rsidR="0074542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chematic</w:t>
      </w:r>
      <w:r w:rsidR="00745424">
        <w:rPr>
          <w:rFonts w:ascii="Times New Roman" w:hAnsi="Times New Roman" w:cs="Times New Roman"/>
        </w:rPr>
        <w:t xml:space="preserve"> seen in Figure 2</w:t>
      </w:r>
      <w:r>
        <w:rPr>
          <w:rFonts w:ascii="Times New Roman" w:hAnsi="Times New Roman" w:cs="Times New Roman"/>
        </w:rPr>
        <w:t>, I needed to generate a symbol of this full adder so I could use it to construct a 4-bit adder.</w:t>
      </w:r>
    </w:p>
    <w:p w14:paraId="7F83F1EC" w14:textId="77777777" w:rsidR="00A04CCE" w:rsidRDefault="00A04CCE" w:rsidP="000D0F64">
      <w:pPr>
        <w:rPr>
          <w:rFonts w:ascii="Times New Roman" w:hAnsi="Times New Roman" w:cs="Times New Roman"/>
          <w:b/>
        </w:rPr>
      </w:pPr>
    </w:p>
    <w:p w14:paraId="2A2217C6" w14:textId="77777777" w:rsidR="00F144D5" w:rsidRDefault="00F144D5" w:rsidP="000D0F64">
      <w:pPr>
        <w:rPr>
          <w:rFonts w:ascii="Times New Roman" w:hAnsi="Times New Roman" w:cs="Times New Roman"/>
          <w:b/>
        </w:rPr>
      </w:pPr>
    </w:p>
    <w:p w14:paraId="2F2603E1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606F8EBA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32C3540E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0A7C78CD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64331089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160E3D3A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3B4F8B4C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759FC968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0DFEA314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7CC2F953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5EE3D4CB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65676276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4A39263A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0D7C655A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7848DED8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1E9A0AAB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169801E3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608D2B0B" w14:textId="77777777" w:rsidR="00423B7F" w:rsidRDefault="00423B7F" w:rsidP="000D0F64">
      <w:pPr>
        <w:rPr>
          <w:rFonts w:ascii="Times New Roman" w:hAnsi="Times New Roman" w:cs="Times New Roman"/>
          <w:b/>
        </w:rPr>
      </w:pPr>
    </w:p>
    <w:p w14:paraId="5D52F763" w14:textId="494C8596" w:rsidR="0002545F" w:rsidRDefault="0002545F" w:rsidP="000D0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4-Bit Adder</w:t>
      </w:r>
    </w:p>
    <w:p w14:paraId="60376C8F" w14:textId="696B0A48" w:rsidR="0002545F" w:rsidRDefault="008C6765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struct the 4-bit adder, I needed to use the symbols of the full adder.</w:t>
      </w:r>
    </w:p>
    <w:p w14:paraId="4BC53ABC" w14:textId="77777777" w:rsidR="00C22348" w:rsidRDefault="00C22348" w:rsidP="000D0F64">
      <w:pPr>
        <w:rPr>
          <w:rFonts w:ascii="Times New Roman" w:hAnsi="Times New Roman" w:cs="Times New Roman"/>
        </w:rPr>
      </w:pPr>
    </w:p>
    <w:p w14:paraId="686B1F7A" w14:textId="64BACC61" w:rsidR="00C22348" w:rsidRPr="008C6765" w:rsidRDefault="00C22348" w:rsidP="005D5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CDE0A4" wp14:editId="3A5FA933">
            <wp:extent cx="5943600" cy="3200400"/>
            <wp:effectExtent l="0" t="0" r="0" b="0"/>
            <wp:docPr id="3" name="Picture 3" descr="4Bit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Bit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C47D" w14:textId="35FE6D85" w:rsidR="008C6765" w:rsidRDefault="00DD08E7" w:rsidP="00DD08E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3: 4-Bit Adder</w:t>
      </w:r>
    </w:p>
    <w:p w14:paraId="374E71FB" w14:textId="77777777" w:rsidR="00452DD6" w:rsidRDefault="00452DD6" w:rsidP="00452DD6">
      <w:pPr>
        <w:rPr>
          <w:rFonts w:ascii="Times New Roman" w:hAnsi="Times New Roman" w:cs="Times New Roman"/>
        </w:rPr>
      </w:pPr>
    </w:p>
    <w:p w14:paraId="57777BEE" w14:textId="54B57B9A" w:rsidR="00452DD6" w:rsidRDefault="00452DD6" w:rsidP="00452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een in Figure 3, we used four Full Adder symbols </w:t>
      </w:r>
      <w:r w:rsidR="001E39F3">
        <w:rPr>
          <w:rFonts w:ascii="Times New Roman" w:hAnsi="Times New Roman" w:cs="Times New Roman"/>
        </w:rPr>
        <w:t xml:space="preserve">(FULL-ADDER1, FULL-ADDER2, FULL-ADDER3, FULL-ADDER4) </w:t>
      </w:r>
      <w:r>
        <w:rPr>
          <w:rFonts w:ascii="Times New Roman" w:hAnsi="Times New Roman" w:cs="Times New Roman"/>
        </w:rPr>
        <w:t>which represent the schematic seen in Figure 3.</w:t>
      </w:r>
    </w:p>
    <w:p w14:paraId="2ACC10F3" w14:textId="77777777" w:rsidR="00735C6E" w:rsidRDefault="00735C6E" w:rsidP="00452DD6">
      <w:pPr>
        <w:rPr>
          <w:rFonts w:ascii="Times New Roman" w:hAnsi="Times New Roman" w:cs="Times New Roman"/>
        </w:rPr>
      </w:pPr>
    </w:p>
    <w:p w14:paraId="71B2FC83" w14:textId="29C015B8" w:rsidR="00735C6E" w:rsidRDefault="00735C6E" w:rsidP="00452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finished constructing the 4-bit adder seen in Figure 3, I needed to test it with the inputs and outputs that we worked on for the prelab – however this time we were to use a standard set of inputs and outputs provided on Camino.</w:t>
      </w:r>
    </w:p>
    <w:p w14:paraId="4EFACAA6" w14:textId="77777777" w:rsidR="0092723D" w:rsidRDefault="0092723D" w:rsidP="00452DD6">
      <w:pPr>
        <w:rPr>
          <w:rFonts w:ascii="Times New Roman" w:hAnsi="Times New Roman" w:cs="Times New Roman"/>
        </w:rPr>
      </w:pPr>
    </w:p>
    <w:p w14:paraId="063D1302" w14:textId="405A1787" w:rsidR="0092723D" w:rsidRPr="00452DD6" w:rsidRDefault="00D40AAD" w:rsidP="00452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implify the testing of our 4-bit adder, I created a symbol for it so that we could more clearly control its inputs and outputs.</w:t>
      </w:r>
    </w:p>
    <w:p w14:paraId="78F6C7E4" w14:textId="77777777" w:rsidR="00F144D5" w:rsidRDefault="00F144D5" w:rsidP="000D0F64">
      <w:pPr>
        <w:rPr>
          <w:rFonts w:ascii="Times New Roman" w:hAnsi="Times New Roman" w:cs="Times New Roman"/>
          <w:b/>
        </w:rPr>
      </w:pPr>
    </w:p>
    <w:p w14:paraId="654A9537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794B5630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5A366F44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7557590B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32FFF6EE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20B0CCB9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39AA9AE4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6104F3D1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160A94B6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2EF7C04B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7198BD3B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0BA08549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2825F6F2" w14:textId="77777777" w:rsidR="00067849" w:rsidRDefault="00067849" w:rsidP="000D0F64">
      <w:pPr>
        <w:rPr>
          <w:rFonts w:ascii="Times New Roman" w:hAnsi="Times New Roman" w:cs="Times New Roman"/>
          <w:b/>
        </w:rPr>
      </w:pPr>
    </w:p>
    <w:p w14:paraId="17ADAAF4" w14:textId="72472369" w:rsidR="0002545F" w:rsidRPr="00F74492" w:rsidRDefault="0002545F" w:rsidP="000D0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Testing the 4-Bit Adder</w:t>
      </w:r>
    </w:p>
    <w:p w14:paraId="13F8931E" w14:textId="460002E7" w:rsidR="00F74492" w:rsidRDefault="00067849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I generated a </w:t>
      </w:r>
      <w:r w:rsidR="0099071F">
        <w:rPr>
          <w:rFonts w:ascii="Times New Roman" w:hAnsi="Times New Roman" w:cs="Times New Roman"/>
        </w:rPr>
        <w:t xml:space="preserve">symbol for the 4-bit adder, I began testing it by using the </w:t>
      </w:r>
      <w:r w:rsidR="00494E0D">
        <w:rPr>
          <w:rFonts w:ascii="Times New Roman" w:hAnsi="Times New Roman" w:cs="Times New Roman"/>
        </w:rPr>
        <w:t>inputs and outputs specified in the prelab solutions on Camino.</w:t>
      </w:r>
    </w:p>
    <w:p w14:paraId="1F060BD1" w14:textId="77777777" w:rsidR="00494E0D" w:rsidRDefault="00494E0D" w:rsidP="000D0F64">
      <w:pPr>
        <w:rPr>
          <w:rFonts w:ascii="Times New Roman" w:hAnsi="Times New Roman" w:cs="Times New Roman"/>
        </w:rPr>
      </w:pPr>
    </w:p>
    <w:p w14:paraId="097C37AE" w14:textId="44FAC9D5" w:rsidR="00494E0D" w:rsidRDefault="00494E0D" w:rsidP="005D5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8C858E" wp14:editId="7E3EA988">
            <wp:extent cx="5943600" cy="3200400"/>
            <wp:effectExtent l="0" t="0" r="0" b="0"/>
            <wp:docPr id="4" name="Picture 4" descr="Test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Circu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BAEE" w14:textId="33D74F24" w:rsidR="00494E0D" w:rsidRPr="00494E0D" w:rsidRDefault="00494E0D" w:rsidP="00494E0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4: Test Schematic</w:t>
      </w:r>
    </w:p>
    <w:p w14:paraId="2E5F622D" w14:textId="77777777" w:rsidR="00F144D5" w:rsidRDefault="00F144D5" w:rsidP="000D0F64">
      <w:pPr>
        <w:rPr>
          <w:rFonts w:ascii="Times New Roman" w:hAnsi="Times New Roman" w:cs="Times New Roman"/>
        </w:rPr>
      </w:pPr>
    </w:p>
    <w:p w14:paraId="0395941E" w14:textId="146BC8EC" w:rsidR="00FC60F9" w:rsidRDefault="00FC60F9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een in Figure 4, we used the 8 different pattern sources as inputs for (a0, b0, a1, b1, a2, b2, a3, b3). For the pattern sources, we ensured that each </w:t>
      </w:r>
      <w:r w:rsidR="00191172">
        <w:rPr>
          <w:rFonts w:ascii="Times New Roman" w:hAnsi="Times New Roman" w:cs="Times New Roman"/>
        </w:rPr>
        <w:t>pattern source was set to 3.3V and included a pattern that represented all the correct bits (each pattern represented a bit from all inputs of a certain significance)</w:t>
      </w:r>
      <w:r w:rsidR="001D185E">
        <w:rPr>
          <w:rFonts w:ascii="Times New Roman" w:hAnsi="Times New Roman" w:cs="Times New Roman"/>
        </w:rPr>
        <w:t>.</w:t>
      </w:r>
    </w:p>
    <w:p w14:paraId="61E4F624" w14:textId="77777777" w:rsidR="00781FD4" w:rsidRDefault="00781FD4" w:rsidP="000D0F64">
      <w:pPr>
        <w:rPr>
          <w:rFonts w:ascii="Times New Roman" w:hAnsi="Times New Roman" w:cs="Times New Roman"/>
        </w:rPr>
      </w:pPr>
    </w:p>
    <w:p w14:paraId="27C3A396" w14:textId="17678989" w:rsidR="00781FD4" w:rsidRDefault="00781FD4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note, that c0 (the initial carry) was grounded.</w:t>
      </w:r>
    </w:p>
    <w:p w14:paraId="44E362B4" w14:textId="77777777" w:rsidR="00B81225" w:rsidRDefault="00B81225" w:rsidP="000D0F64">
      <w:pPr>
        <w:rPr>
          <w:rFonts w:ascii="Times New Roman" w:hAnsi="Times New Roman" w:cs="Times New Roman"/>
        </w:rPr>
      </w:pPr>
    </w:p>
    <w:p w14:paraId="624E66A2" w14:textId="2AE638C0" w:rsidR="00B81225" w:rsidRDefault="00B81225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I completed the test circuit, I followed the simulation tutorial</w:t>
      </w:r>
      <w:r w:rsidR="00E63C67">
        <w:rPr>
          <w:rFonts w:ascii="Times New Roman" w:hAnsi="Times New Roman" w:cs="Times New Roman"/>
        </w:rPr>
        <w:t xml:space="preserve"> to properly set up the analysis on the inputs / outputs, and then view the waveforms.</w:t>
      </w:r>
    </w:p>
    <w:p w14:paraId="130AE75D" w14:textId="77777777" w:rsidR="005D5131" w:rsidRDefault="005D5131" w:rsidP="000D0F64">
      <w:pPr>
        <w:rPr>
          <w:rFonts w:ascii="Times New Roman" w:hAnsi="Times New Roman" w:cs="Times New Roman"/>
        </w:rPr>
      </w:pPr>
    </w:p>
    <w:p w14:paraId="245A9C46" w14:textId="1E7CFBD5" w:rsidR="005D5131" w:rsidRDefault="005D5131" w:rsidP="005D5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621009" wp14:editId="488AAC6E">
            <wp:extent cx="5194935" cy="3124731"/>
            <wp:effectExtent l="0" t="0" r="0" b="0"/>
            <wp:docPr id="5" name="Picture 5" descr="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pu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2" cy="31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39B" w14:textId="3BD5ED8D" w:rsidR="00FC60F9" w:rsidRDefault="005D5131" w:rsidP="005D513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5: Test Schematic Inputs</w:t>
      </w:r>
    </w:p>
    <w:p w14:paraId="307A2FCD" w14:textId="77777777" w:rsidR="00781FD4" w:rsidRDefault="00781FD4" w:rsidP="00781FD4">
      <w:pPr>
        <w:rPr>
          <w:rFonts w:ascii="Times New Roman" w:hAnsi="Times New Roman" w:cs="Times New Roman"/>
        </w:rPr>
      </w:pPr>
    </w:p>
    <w:p w14:paraId="5A889414" w14:textId="54209329" w:rsidR="00781FD4" w:rsidRPr="00781FD4" w:rsidRDefault="00781FD4" w:rsidP="00781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 shows us the waveforms for all </w:t>
      </w:r>
      <w:r w:rsidR="00F452FA">
        <w:rPr>
          <w:rFonts w:ascii="Times New Roman" w:hAnsi="Times New Roman" w:cs="Times New Roman"/>
        </w:rPr>
        <w:t>inputs.</w:t>
      </w:r>
      <w:r w:rsidR="00145EF7">
        <w:rPr>
          <w:rFonts w:ascii="Times New Roman" w:hAnsi="Times New Roman" w:cs="Times New Roman"/>
        </w:rPr>
        <w:t xml:space="preserve"> Every time the graph is at its peak, we are simulating an input of logic 1 for that bit.</w:t>
      </w:r>
      <w:r w:rsidR="00F740BA">
        <w:rPr>
          <w:rFonts w:ascii="Times New Roman" w:hAnsi="Times New Roman" w:cs="Times New Roman"/>
        </w:rPr>
        <w:t xml:space="preserve"> Likewise, every time the graph is at its lowest point, we are simulating an input of logic 0 for that bit.</w:t>
      </w:r>
    </w:p>
    <w:p w14:paraId="19070587" w14:textId="77777777" w:rsidR="005D5131" w:rsidRDefault="005D5131" w:rsidP="005D5131">
      <w:pPr>
        <w:jc w:val="center"/>
        <w:rPr>
          <w:rFonts w:ascii="Times New Roman" w:hAnsi="Times New Roman" w:cs="Times New Roman"/>
        </w:rPr>
      </w:pPr>
    </w:p>
    <w:p w14:paraId="3D6BD493" w14:textId="00977143" w:rsidR="005D5131" w:rsidRPr="005D5131" w:rsidRDefault="005D5131" w:rsidP="005D51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85894" wp14:editId="7211D08A">
            <wp:extent cx="5234999" cy="3157220"/>
            <wp:effectExtent l="0" t="0" r="0" b="0"/>
            <wp:docPr id="6" name="Picture 6" descr="Out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utpu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95" cy="316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6108" w14:textId="7B87D0C2" w:rsidR="004B32D6" w:rsidRDefault="00A414F6" w:rsidP="00F76F8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e 6</w:t>
      </w:r>
      <w:r w:rsidR="00F76F8F">
        <w:rPr>
          <w:rFonts w:ascii="Times New Roman" w:hAnsi="Times New Roman" w:cs="Times New Roman"/>
          <w:i/>
        </w:rPr>
        <w:t>: Test Schematic Outputs</w:t>
      </w:r>
    </w:p>
    <w:p w14:paraId="246092A5" w14:textId="77777777" w:rsidR="00A414F6" w:rsidRDefault="00A414F6" w:rsidP="00F76F8F">
      <w:pPr>
        <w:jc w:val="center"/>
        <w:rPr>
          <w:rFonts w:ascii="Times New Roman" w:hAnsi="Times New Roman" w:cs="Times New Roman"/>
          <w:i/>
        </w:rPr>
      </w:pPr>
    </w:p>
    <w:p w14:paraId="27E69AA3" w14:textId="24C4E5D2" w:rsidR="00A414F6" w:rsidRPr="00A414F6" w:rsidRDefault="00A414F6" w:rsidP="00A41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 displays the waveforms for all the outputs.</w:t>
      </w:r>
      <w:r w:rsidR="00B24EE9">
        <w:rPr>
          <w:rFonts w:ascii="Times New Roman" w:hAnsi="Times New Roman" w:cs="Times New Roman"/>
        </w:rPr>
        <w:t xml:space="preserve"> And how we read the graph</w:t>
      </w:r>
      <w:r w:rsidR="00BC507D">
        <w:rPr>
          <w:rFonts w:ascii="Times New Roman" w:hAnsi="Times New Roman" w:cs="Times New Roman"/>
        </w:rPr>
        <w:t>s</w:t>
      </w:r>
      <w:r w:rsidR="00B24EE9">
        <w:rPr>
          <w:rFonts w:ascii="Times New Roman" w:hAnsi="Times New Roman" w:cs="Times New Roman"/>
        </w:rPr>
        <w:t xml:space="preserve"> is similar to how we would read them for Figure 5.</w:t>
      </w:r>
    </w:p>
    <w:p w14:paraId="4CADCB48" w14:textId="77777777" w:rsidR="000B55DD" w:rsidRDefault="000B55DD" w:rsidP="000D0F64">
      <w:pPr>
        <w:rPr>
          <w:rFonts w:ascii="Times New Roman" w:hAnsi="Times New Roman" w:cs="Times New Roman"/>
          <w:i/>
        </w:rPr>
      </w:pPr>
    </w:p>
    <w:p w14:paraId="3DE5B31B" w14:textId="3014E89A" w:rsidR="00F74492" w:rsidRDefault="00F74492" w:rsidP="000D0F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14:paraId="425C773A" w14:textId="2BA3F83F" w:rsidR="000B55DD" w:rsidRPr="000B55DD" w:rsidRDefault="00FB3E9B" w:rsidP="000D0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this lab, I was able to revisit the construction of schematics which is what we were focused on in the beginning of this quarter. However</w:t>
      </w:r>
      <w:r w:rsidR="00B3041D">
        <w:rPr>
          <w:rFonts w:ascii="Times New Roman" w:hAnsi="Times New Roman" w:cs="Times New Roman"/>
        </w:rPr>
        <w:t>,</w:t>
      </w:r>
      <w:r w:rsidR="00F920BA">
        <w:rPr>
          <w:rFonts w:ascii="Times New Roman" w:hAnsi="Times New Roman" w:cs="Times New Roman"/>
        </w:rPr>
        <w:t xml:space="preserve"> this time I</w:t>
      </w:r>
      <w:r>
        <w:rPr>
          <w:rFonts w:ascii="Times New Roman" w:hAnsi="Times New Roman" w:cs="Times New Roman"/>
        </w:rPr>
        <w:t xml:space="preserve"> </w:t>
      </w:r>
      <w:r w:rsidR="00F920BA">
        <w:rPr>
          <w:rFonts w:ascii="Times New Roman" w:hAnsi="Times New Roman" w:cs="Times New Roman"/>
        </w:rPr>
        <w:t xml:space="preserve">was able to </w:t>
      </w:r>
      <w:r>
        <w:rPr>
          <w:rFonts w:ascii="Times New Roman" w:hAnsi="Times New Roman" w:cs="Times New Roman"/>
        </w:rPr>
        <w:t>better implement the bottom-up design methodolo</w:t>
      </w:r>
      <w:r w:rsidR="00090656">
        <w:rPr>
          <w:rFonts w:ascii="Times New Roman" w:hAnsi="Times New Roman" w:cs="Times New Roman"/>
        </w:rPr>
        <w:t>gy by taking sequential steps i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constructing a clear and functional 4-bit adder.</w:t>
      </w:r>
    </w:p>
    <w:sectPr w:rsidR="000B55DD" w:rsidRPr="000B55DD" w:rsidSect="00F62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4FC"/>
    <w:multiLevelType w:val="hybridMultilevel"/>
    <w:tmpl w:val="4284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28D6"/>
    <w:multiLevelType w:val="hybridMultilevel"/>
    <w:tmpl w:val="8D2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1211B"/>
    <w:multiLevelType w:val="hybridMultilevel"/>
    <w:tmpl w:val="8EA4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068E5"/>
    <w:multiLevelType w:val="hybridMultilevel"/>
    <w:tmpl w:val="B450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70981"/>
    <w:multiLevelType w:val="hybridMultilevel"/>
    <w:tmpl w:val="7B12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A645C"/>
    <w:multiLevelType w:val="hybridMultilevel"/>
    <w:tmpl w:val="C8E0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FA"/>
    <w:rsid w:val="00001233"/>
    <w:rsid w:val="00001BD0"/>
    <w:rsid w:val="000049C1"/>
    <w:rsid w:val="00013998"/>
    <w:rsid w:val="0001510B"/>
    <w:rsid w:val="000217BD"/>
    <w:rsid w:val="00021CF0"/>
    <w:rsid w:val="00024C80"/>
    <w:rsid w:val="0002545F"/>
    <w:rsid w:val="0002674A"/>
    <w:rsid w:val="000357B0"/>
    <w:rsid w:val="00037CEF"/>
    <w:rsid w:val="000503D0"/>
    <w:rsid w:val="0005428E"/>
    <w:rsid w:val="000606AF"/>
    <w:rsid w:val="00060A8F"/>
    <w:rsid w:val="000610E2"/>
    <w:rsid w:val="000635E3"/>
    <w:rsid w:val="00063E54"/>
    <w:rsid w:val="00067849"/>
    <w:rsid w:val="00081157"/>
    <w:rsid w:val="000812FB"/>
    <w:rsid w:val="000871B3"/>
    <w:rsid w:val="00090656"/>
    <w:rsid w:val="00092A31"/>
    <w:rsid w:val="00094219"/>
    <w:rsid w:val="000A3597"/>
    <w:rsid w:val="000A6F24"/>
    <w:rsid w:val="000B55DD"/>
    <w:rsid w:val="000D0F64"/>
    <w:rsid w:val="000D602A"/>
    <w:rsid w:val="000D6210"/>
    <w:rsid w:val="000E5CA5"/>
    <w:rsid w:val="00110961"/>
    <w:rsid w:val="00112874"/>
    <w:rsid w:val="00116A2A"/>
    <w:rsid w:val="00136529"/>
    <w:rsid w:val="00145EF7"/>
    <w:rsid w:val="00146445"/>
    <w:rsid w:val="001471A6"/>
    <w:rsid w:val="001623FF"/>
    <w:rsid w:val="001822F9"/>
    <w:rsid w:val="00191172"/>
    <w:rsid w:val="001926C2"/>
    <w:rsid w:val="00196CA9"/>
    <w:rsid w:val="001A4304"/>
    <w:rsid w:val="001B3A0F"/>
    <w:rsid w:val="001B4FB6"/>
    <w:rsid w:val="001C4DCE"/>
    <w:rsid w:val="001C6BF9"/>
    <w:rsid w:val="001D185E"/>
    <w:rsid w:val="001E01E6"/>
    <w:rsid w:val="001E0F87"/>
    <w:rsid w:val="001E39F3"/>
    <w:rsid w:val="001E55E7"/>
    <w:rsid w:val="001E7C9E"/>
    <w:rsid w:val="002036DE"/>
    <w:rsid w:val="00222CFA"/>
    <w:rsid w:val="00231C76"/>
    <w:rsid w:val="00235665"/>
    <w:rsid w:val="002460BF"/>
    <w:rsid w:val="00257B9D"/>
    <w:rsid w:val="00266025"/>
    <w:rsid w:val="00270E41"/>
    <w:rsid w:val="002829F2"/>
    <w:rsid w:val="00291997"/>
    <w:rsid w:val="002A0CFE"/>
    <w:rsid w:val="002B393A"/>
    <w:rsid w:val="002B3D11"/>
    <w:rsid w:val="002B4F83"/>
    <w:rsid w:val="002C3953"/>
    <w:rsid w:val="002D55F5"/>
    <w:rsid w:val="002D6F49"/>
    <w:rsid w:val="002F43A5"/>
    <w:rsid w:val="003134A6"/>
    <w:rsid w:val="00325CE8"/>
    <w:rsid w:val="0033398E"/>
    <w:rsid w:val="003342DD"/>
    <w:rsid w:val="00340079"/>
    <w:rsid w:val="0034789E"/>
    <w:rsid w:val="00356CE7"/>
    <w:rsid w:val="00361D01"/>
    <w:rsid w:val="003645C0"/>
    <w:rsid w:val="003A30F9"/>
    <w:rsid w:val="003A570E"/>
    <w:rsid w:val="003B0657"/>
    <w:rsid w:val="003C151E"/>
    <w:rsid w:val="003E281C"/>
    <w:rsid w:val="003F4ED9"/>
    <w:rsid w:val="003F7641"/>
    <w:rsid w:val="004066B6"/>
    <w:rsid w:val="00407E83"/>
    <w:rsid w:val="00414A59"/>
    <w:rsid w:val="00417E8F"/>
    <w:rsid w:val="00423B7F"/>
    <w:rsid w:val="00441349"/>
    <w:rsid w:val="00445D78"/>
    <w:rsid w:val="00452DD6"/>
    <w:rsid w:val="004530A0"/>
    <w:rsid w:val="00473439"/>
    <w:rsid w:val="004821AF"/>
    <w:rsid w:val="00494E0D"/>
    <w:rsid w:val="00495EB6"/>
    <w:rsid w:val="00496E94"/>
    <w:rsid w:val="004977F4"/>
    <w:rsid w:val="004A39FB"/>
    <w:rsid w:val="004A522E"/>
    <w:rsid w:val="004A735D"/>
    <w:rsid w:val="004B32D6"/>
    <w:rsid w:val="004B4AFA"/>
    <w:rsid w:val="004C160C"/>
    <w:rsid w:val="004C4158"/>
    <w:rsid w:val="004C7820"/>
    <w:rsid w:val="004E2B25"/>
    <w:rsid w:val="004E6BB1"/>
    <w:rsid w:val="004F7635"/>
    <w:rsid w:val="0050014D"/>
    <w:rsid w:val="00510784"/>
    <w:rsid w:val="005126FA"/>
    <w:rsid w:val="00536205"/>
    <w:rsid w:val="00550CBC"/>
    <w:rsid w:val="00555564"/>
    <w:rsid w:val="00555964"/>
    <w:rsid w:val="005676C3"/>
    <w:rsid w:val="00580FE4"/>
    <w:rsid w:val="00597F23"/>
    <w:rsid w:val="005A2894"/>
    <w:rsid w:val="005A3F95"/>
    <w:rsid w:val="005A6B42"/>
    <w:rsid w:val="005B37FB"/>
    <w:rsid w:val="005B683B"/>
    <w:rsid w:val="005B7592"/>
    <w:rsid w:val="005C03E2"/>
    <w:rsid w:val="005C143A"/>
    <w:rsid w:val="005C2B5D"/>
    <w:rsid w:val="005D0A92"/>
    <w:rsid w:val="005D46D6"/>
    <w:rsid w:val="005D4E98"/>
    <w:rsid w:val="005D5131"/>
    <w:rsid w:val="005F2DB4"/>
    <w:rsid w:val="00633981"/>
    <w:rsid w:val="00636632"/>
    <w:rsid w:val="00642A94"/>
    <w:rsid w:val="00643C52"/>
    <w:rsid w:val="00645A9A"/>
    <w:rsid w:val="006513DA"/>
    <w:rsid w:val="006772BF"/>
    <w:rsid w:val="00684ED4"/>
    <w:rsid w:val="0068684E"/>
    <w:rsid w:val="00695206"/>
    <w:rsid w:val="006A3A4E"/>
    <w:rsid w:val="006A68C4"/>
    <w:rsid w:val="006B6BAD"/>
    <w:rsid w:val="006B7037"/>
    <w:rsid w:val="006C20EF"/>
    <w:rsid w:val="006D10E7"/>
    <w:rsid w:val="006E03E3"/>
    <w:rsid w:val="006E2C08"/>
    <w:rsid w:val="006E455A"/>
    <w:rsid w:val="006F4E94"/>
    <w:rsid w:val="0071248D"/>
    <w:rsid w:val="00721228"/>
    <w:rsid w:val="00722C2C"/>
    <w:rsid w:val="00724F1B"/>
    <w:rsid w:val="00735C6E"/>
    <w:rsid w:val="00735DE0"/>
    <w:rsid w:val="00742754"/>
    <w:rsid w:val="00745424"/>
    <w:rsid w:val="00750F6E"/>
    <w:rsid w:val="007546AA"/>
    <w:rsid w:val="00762E74"/>
    <w:rsid w:val="00781FD4"/>
    <w:rsid w:val="00787970"/>
    <w:rsid w:val="0079567C"/>
    <w:rsid w:val="00796703"/>
    <w:rsid w:val="007A0238"/>
    <w:rsid w:val="007A4FA4"/>
    <w:rsid w:val="007B39B5"/>
    <w:rsid w:val="007B5842"/>
    <w:rsid w:val="007C17B7"/>
    <w:rsid w:val="007C295F"/>
    <w:rsid w:val="007C797A"/>
    <w:rsid w:val="007E6CB1"/>
    <w:rsid w:val="00811ED5"/>
    <w:rsid w:val="0081487C"/>
    <w:rsid w:val="0082145F"/>
    <w:rsid w:val="00824598"/>
    <w:rsid w:val="00824CF2"/>
    <w:rsid w:val="008305CE"/>
    <w:rsid w:val="00836E4E"/>
    <w:rsid w:val="008408E1"/>
    <w:rsid w:val="00840FB0"/>
    <w:rsid w:val="00842FBA"/>
    <w:rsid w:val="00844837"/>
    <w:rsid w:val="00860201"/>
    <w:rsid w:val="00860C7E"/>
    <w:rsid w:val="00865E6F"/>
    <w:rsid w:val="00867589"/>
    <w:rsid w:val="00870AEF"/>
    <w:rsid w:val="00891A4C"/>
    <w:rsid w:val="008A0C0E"/>
    <w:rsid w:val="008A7650"/>
    <w:rsid w:val="008B1463"/>
    <w:rsid w:val="008B1916"/>
    <w:rsid w:val="008C5053"/>
    <w:rsid w:val="008C6765"/>
    <w:rsid w:val="008D11DC"/>
    <w:rsid w:val="008D33C6"/>
    <w:rsid w:val="008D7998"/>
    <w:rsid w:val="008F7C63"/>
    <w:rsid w:val="00904E93"/>
    <w:rsid w:val="0090658B"/>
    <w:rsid w:val="009103DA"/>
    <w:rsid w:val="009127BE"/>
    <w:rsid w:val="00913AA5"/>
    <w:rsid w:val="00923687"/>
    <w:rsid w:val="0092442B"/>
    <w:rsid w:val="009249FE"/>
    <w:rsid w:val="009252BE"/>
    <w:rsid w:val="0092723D"/>
    <w:rsid w:val="00947F33"/>
    <w:rsid w:val="009556EE"/>
    <w:rsid w:val="009574EA"/>
    <w:rsid w:val="00964DF1"/>
    <w:rsid w:val="00971DAC"/>
    <w:rsid w:val="00975412"/>
    <w:rsid w:val="00976294"/>
    <w:rsid w:val="009768C0"/>
    <w:rsid w:val="00986733"/>
    <w:rsid w:val="0099071F"/>
    <w:rsid w:val="009921D0"/>
    <w:rsid w:val="00992E7E"/>
    <w:rsid w:val="009A09B1"/>
    <w:rsid w:val="009A2FD5"/>
    <w:rsid w:val="009B556D"/>
    <w:rsid w:val="009E504E"/>
    <w:rsid w:val="009E5920"/>
    <w:rsid w:val="009E7868"/>
    <w:rsid w:val="009F05B3"/>
    <w:rsid w:val="009F7C62"/>
    <w:rsid w:val="00A04CCE"/>
    <w:rsid w:val="00A06C3D"/>
    <w:rsid w:val="00A0740D"/>
    <w:rsid w:val="00A16D8B"/>
    <w:rsid w:val="00A20825"/>
    <w:rsid w:val="00A414F6"/>
    <w:rsid w:val="00A54A2D"/>
    <w:rsid w:val="00A54D84"/>
    <w:rsid w:val="00A65842"/>
    <w:rsid w:val="00A75C07"/>
    <w:rsid w:val="00A80CF8"/>
    <w:rsid w:val="00A81411"/>
    <w:rsid w:val="00A856BD"/>
    <w:rsid w:val="00A911EA"/>
    <w:rsid w:val="00A94581"/>
    <w:rsid w:val="00AC5D77"/>
    <w:rsid w:val="00AE46BD"/>
    <w:rsid w:val="00AF5513"/>
    <w:rsid w:val="00B009D1"/>
    <w:rsid w:val="00B15588"/>
    <w:rsid w:val="00B169B0"/>
    <w:rsid w:val="00B2064B"/>
    <w:rsid w:val="00B24EE9"/>
    <w:rsid w:val="00B3041D"/>
    <w:rsid w:val="00B3454B"/>
    <w:rsid w:val="00B4604B"/>
    <w:rsid w:val="00B5570C"/>
    <w:rsid w:val="00B5588A"/>
    <w:rsid w:val="00B55CE8"/>
    <w:rsid w:val="00B57B05"/>
    <w:rsid w:val="00B60892"/>
    <w:rsid w:val="00B614E2"/>
    <w:rsid w:val="00B657B0"/>
    <w:rsid w:val="00B65D8B"/>
    <w:rsid w:val="00B733DF"/>
    <w:rsid w:val="00B7435B"/>
    <w:rsid w:val="00B81225"/>
    <w:rsid w:val="00B853CF"/>
    <w:rsid w:val="00BA0515"/>
    <w:rsid w:val="00BA068B"/>
    <w:rsid w:val="00BA116C"/>
    <w:rsid w:val="00BA671A"/>
    <w:rsid w:val="00BC2298"/>
    <w:rsid w:val="00BC332B"/>
    <w:rsid w:val="00BC36BC"/>
    <w:rsid w:val="00BC507D"/>
    <w:rsid w:val="00BD08A1"/>
    <w:rsid w:val="00BD1F63"/>
    <w:rsid w:val="00BD2695"/>
    <w:rsid w:val="00BD2774"/>
    <w:rsid w:val="00BE1B76"/>
    <w:rsid w:val="00BF1FC8"/>
    <w:rsid w:val="00BF765B"/>
    <w:rsid w:val="00C05A06"/>
    <w:rsid w:val="00C113EB"/>
    <w:rsid w:val="00C15AFB"/>
    <w:rsid w:val="00C22348"/>
    <w:rsid w:val="00C22455"/>
    <w:rsid w:val="00C24612"/>
    <w:rsid w:val="00C25991"/>
    <w:rsid w:val="00C35BE1"/>
    <w:rsid w:val="00C4237E"/>
    <w:rsid w:val="00C42899"/>
    <w:rsid w:val="00C43156"/>
    <w:rsid w:val="00C43446"/>
    <w:rsid w:val="00C4780B"/>
    <w:rsid w:val="00C47C50"/>
    <w:rsid w:val="00C609FA"/>
    <w:rsid w:val="00C616DE"/>
    <w:rsid w:val="00C63A02"/>
    <w:rsid w:val="00C66FB4"/>
    <w:rsid w:val="00C96DE0"/>
    <w:rsid w:val="00CA4DB8"/>
    <w:rsid w:val="00CC071D"/>
    <w:rsid w:val="00CD2851"/>
    <w:rsid w:val="00CD2D99"/>
    <w:rsid w:val="00CE2DE4"/>
    <w:rsid w:val="00CF35AE"/>
    <w:rsid w:val="00D066AB"/>
    <w:rsid w:val="00D07C31"/>
    <w:rsid w:val="00D118D0"/>
    <w:rsid w:val="00D17FD1"/>
    <w:rsid w:val="00D2150B"/>
    <w:rsid w:val="00D250A5"/>
    <w:rsid w:val="00D40AAD"/>
    <w:rsid w:val="00D51368"/>
    <w:rsid w:val="00D74FA2"/>
    <w:rsid w:val="00D80A5A"/>
    <w:rsid w:val="00D81814"/>
    <w:rsid w:val="00D81F92"/>
    <w:rsid w:val="00D91A36"/>
    <w:rsid w:val="00DA5E9F"/>
    <w:rsid w:val="00DB1946"/>
    <w:rsid w:val="00DD08E7"/>
    <w:rsid w:val="00DD25F4"/>
    <w:rsid w:val="00DE0772"/>
    <w:rsid w:val="00DE204F"/>
    <w:rsid w:val="00DE4AE0"/>
    <w:rsid w:val="00DE4AE7"/>
    <w:rsid w:val="00DE6681"/>
    <w:rsid w:val="00DE7962"/>
    <w:rsid w:val="00E0468D"/>
    <w:rsid w:val="00E05CB5"/>
    <w:rsid w:val="00E1044D"/>
    <w:rsid w:val="00E133E2"/>
    <w:rsid w:val="00E15D8D"/>
    <w:rsid w:val="00E402BA"/>
    <w:rsid w:val="00E4464B"/>
    <w:rsid w:val="00E52B25"/>
    <w:rsid w:val="00E54B09"/>
    <w:rsid w:val="00E61A39"/>
    <w:rsid w:val="00E63C67"/>
    <w:rsid w:val="00E7261F"/>
    <w:rsid w:val="00E761C4"/>
    <w:rsid w:val="00E80265"/>
    <w:rsid w:val="00E8170F"/>
    <w:rsid w:val="00E90BDD"/>
    <w:rsid w:val="00E930AE"/>
    <w:rsid w:val="00E95C1C"/>
    <w:rsid w:val="00EB2D63"/>
    <w:rsid w:val="00EB3C6E"/>
    <w:rsid w:val="00ED18ED"/>
    <w:rsid w:val="00ED50B9"/>
    <w:rsid w:val="00ED7954"/>
    <w:rsid w:val="00F01696"/>
    <w:rsid w:val="00F043A5"/>
    <w:rsid w:val="00F06B4F"/>
    <w:rsid w:val="00F144D5"/>
    <w:rsid w:val="00F2797D"/>
    <w:rsid w:val="00F445CB"/>
    <w:rsid w:val="00F452FA"/>
    <w:rsid w:val="00F6225A"/>
    <w:rsid w:val="00F740BA"/>
    <w:rsid w:val="00F74492"/>
    <w:rsid w:val="00F76F8F"/>
    <w:rsid w:val="00F822A9"/>
    <w:rsid w:val="00F83B60"/>
    <w:rsid w:val="00F85D94"/>
    <w:rsid w:val="00F91771"/>
    <w:rsid w:val="00F920BA"/>
    <w:rsid w:val="00F96AFE"/>
    <w:rsid w:val="00FA128A"/>
    <w:rsid w:val="00FA3B6C"/>
    <w:rsid w:val="00FB3E9B"/>
    <w:rsid w:val="00FB66C8"/>
    <w:rsid w:val="00FC09AA"/>
    <w:rsid w:val="00FC18F9"/>
    <w:rsid w:val="00FC3384"/>
    <w:rsid w:val="00FC60F9"/>
    <w:rsid w:val="00FD3640"/>
    <w:rsid w:val="00FE0648"/>
    <w:rsid w:val="00FE215E"/>
    <w:rsid w:val="00FE544E"/>
    <w:rsid w:val="00FF338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37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C3B0C-9A7D-8E4C-953B-66BD817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519</Words>
  <Characters>296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LEN 153</vt:lpstr>
      <vt:lpstr>Lab Assignment 5: Schematic Entry of a 4-bit Adder</vt:lpstr>
      <vt:lpstr>Thomas Nguyen</vt:lpstr>
      <vt:lpstr>Thursday 2:15 – 5:00pm</vt:lpstr>
      <vt:lpstr>Lab Objective</vt:lpstr>
      <vt:lpstr>1. Half Adder</vt:lpstr>
    </vt:vector>
  </TitlesOfParts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guyen</dc:creator>
  <cp:keywords/>
  <dc:description/>
  <cp:lastModifiedBy>Thomas Nguyen</cp:lastModifiedBy>
  <cp:revision>444</cp:revision>
  <dcterms:created xsi:type="dcterms:W3CDTF">2016-10-04T05:30:00Z</dcterms:created>
  <dcterms:modified xsi:type="dcterms:W3CDTF">2016-10-31T21:35:00Z</dcterms:modified>
</cp:coreProperties>
</file>